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5B076A" w:rsidRDefault="005B076A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</w:p>
    <w:p w:rsidR="000C0422" w:rsidRPr="00AF0311" w:rsidRDefault="00544D14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ARAGRAFO 9</w:t>
      </w:r>
      <w:r w:rsidR="00F52965">
        <w:rPr>
          <w:rFonts w:ascii="Gill Sans MT" w:hAnsi="Gill Sans MT"/>
          <w:b/>
        </w:rPr>
        <w:t xml:space="preserve"> - </w:t>
      </w:r>
      <w:r w:rsidR="002D4A8D">
        <w:rPr>
          <w:rFonts w:ascii="Gill Sans MT" w:hAnsi="Gill Sans MT"/>
          <w:b/>
        </w:rPr>
        <w:t>TEATRO DI FIGURA E INIZIATIVE DI SPETTACOLO DAL VIVO DESTINATE AI BAMBINI E ALL’INFANZI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E34536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E34536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E34536" w:rsidRDefault="00E34536" w:rsidP="00836AFD">
      <w:pPr>
        <w:rPr>
          <w:rFonts w:ascii="Gill Sans MT" w:hAnsi="Gill Sans MT"/>
        </w:rPr>
      </w:pPr>
    </w:p>
    <w:p w:rsidR="00E34536" w:rsidRDefault="00E34536" w:rsidP="00E34536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4909C866" wp14:editId="1759D8C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536" w:rsidRDefault="00E34536" w:rsidP="00E3453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C866" id="Text Box 77" o:spid="_x0000_s1027" type="#_x0000_t202" style="position:absolute;left:0;text-align:left;margin-left:0;margin-top:15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E34536" w:rsidRDefault="00E34536" w:rsidP="00E34536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E34536" w:rsidRPr="00891A86" w:rsidRDefault="00E34536" w:rsidP="00E34536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E34536" w:rsidRPr="00891A8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E34536" w:rsidRPr="00891A8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E34536" w:rsidRPr="00891A86" w:rsidRDefault="00E34536" w:rsidP="00E34536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14"/>
        </w:trPr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2B2E38" w:rsidTr="006F0D87">
        <w:trPr>
          <w:trHeight w:val="348"/>
        </w:trPr>
        <w:tc>
          <w:tcPr>
            <w:tcW w:w="2831" w:type="dxa"/>
            <w:shd w:val="clear" w:color="auto" w:fill="auto"/>
          </w:tcPr>
          <w:p w:rsidR="00E34536" w:rsidRPr="002B2E38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2B2E38" w:rsidRDefault="00E34536" w:rsidP="006F0D87">
            <w:pPr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296"/>
        </w:trPr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E34536" w:rsidRPr="00891A86" w:rsidRDefault="00E34536" w:rsidP="006F0D87">
            <w:pPr>
              <w:rPr>
                <w:rFonts w:ascii="Gill Sans MT" w:hAnsi="Gill Sans MT" w:cs="Arial"/>
              </w:rPr>
            </w:pPr>
          </w:p>
        </w:tc>
      </w:tr>
      <w:tr w:rsidR="00E34536" w:rsidRPr="00CE2922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CE2922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E34536" w:rsidRPr="00CE2922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CE2922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</w:p>
        </w:tc>
      </w:tr>
      <w:tr w:rsidR="00E34536" w:rsidRPr="00CE2922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CE2922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64"/>
        </w:trPr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CE2922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CE2922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</w:p>
        </w:tc>
      </w:tr>
    </w:tbl>
    <w:p w:rsidR="00E34536" w:rsidRPr="00891A86" w:rsidRDefault="00E34536" w:rsidP="00E34536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E34536" w:rsidRPr="00891A86" w:rsidTr="006F0D87">
        <w:trPr>
          <w:trHeight w:val="364"/>
        </w:trPr>
        <w:tc>
          <w:tcPr>
            <w:tcW w:w="2835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34536" w:rsidRPr="00891A86" w:rsidTr="006F0D87">
        <w:trPr>
          <w:trHeight w:val="364"/>
        </w:trPr>
        <w:tc>
          <w:tcPr>
            <w:tcW w:w="2835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64"/>
        </w:trPr>
        <w:tc>
          <w:tcPr>
            <w:tcW w:w="2835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64"/>
        </w:trPr>
        <w:tc>
          <w:tcPr>
            <w:tcW w:w="2835" w:type="dxa"/>
            <w:shd w:val="clear" w:color="auto" w:fill="auto"/>
          </w:tcPr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E34536" w:rsidRPr="00891A86" w:rsidRDefault="00E34536" w:rsidP="00E34536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E34536" w:rsidRPr="00891A86" w:rsidTr="006F0D87">
        <w:trPr>
          <w:trHeight w:val="364"/>
        </w:trPr>
        <w:tc>
          <w:tcPr>
            <w:tcW w:w="2837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E34536" w:rsidRPr="00891A86" w:rsidRDefault="00E34536" w:rsidP="00E34536">
      <w:pPr>
        <w:rPr>
          <w:rFonts w:ascii="Gill Sans MT" w:hAnsi="Gill Sans MT"/>
        </w:rPr>
      </w:pPr>
    </w:p>
    <w:p w:rsidR="00E34536" w:rsidRPr="00891A8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E34536" w:rsidRPr="00891A86" w:rsidRDefault="00E34536" w:rsidP="00E34536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E34536" w:rsidRPr="00891A86" w:rsidRDefault="00E34536" w:rsidP="00E34536">
      <w:pPr>
        <w:rPr>
          <w:rFonts w:ascii="Gill Sans MT" w:hAnsi="Gill Sans MT" w:cs="Arial"/>
          <w:b/>
        </w:rPr>
      </w:pPr>
    </w:p>
    <w:p w:rsidR="00E34536" w:rsidRPr="00891A86" w:rsidRDefault="00E34536" w:rsidP="00E34536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E34536" w:rsidRPr="00891A86" w:rsidRDefault="00E34536" w:rsidP="00E34536">
      <w:pPr>
        <w:rPr>
          <w:rFonts w:ascii="Gill Sans MT" w:hAnsi="Gill Sans MT" w:cs="Arial"/>
        </w:rPr>
      </w:pPr>
    </w:p>
    <w:p w:rsidR="00E34536" w:rsidRPr="00891A86" w:rsidRDefault="00E34536" w:rsidP="00E34536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E34536" w:rsidRPr="00891A86" w:rsidRDefault="00E34536" w:rsidP="00E34536">
      <w:pPr>
        <w:rPr>
          <w:rFonts w:ascii="Gill Sans MT" w:hAnsi="Gill Sans MT" w:cs="Arial"/>
        </w:rPr>
      </w:pPr>
    </w:p>
    <w:p w:rsidR="00E34536" w:rsidRPr="00891A86" w:rsidRDefault="00E34536" w:rsidP="00E34536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E34536" w:rsidRPr="00891A86" w:rsidRDefault="00E34536" w:rsidP="00E34536">
      <w:pPr>
        <w:rPr>
          <w:rFonts w:ascii="Gill Sans MT" w:hAnsi="Gill Sans MT" w:cs="Arial"/>
        </w:rPr>
      </w:pPr>
    </w:p>
    <w:p w:rsidR="00E34536" w:rsidRPr="00891A86" w:rsidRDefault="00E34536" w:rsidP="00E34536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E34536" w:rsidRDefault="00E34536" w:rsidP="00E34536">
      <w:pPr>
        <w:rPr>
          <w:rFonts w:ascii="Gill Sans MT" w:hAnsi="Gill Sans MT"/>
        </w:rPr>
      </w:pPr>
    </w:p>
    <w:p w:rsidR="00E34536" w:rsidRPr="00891A86" w:rsidRDefault="00E34536" w:rsidP="00E34536">
      <w:pPr>
        <w:rPr>
          <w:rFonts w:ascii="Gill Sans MT" w:hAnsi="Gill Sans MT"/>
        </w:rPr>
      </w:pPr>
    </w:p>
    <w:p w:rsidR="00E3453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E34536" w:rsidRPr="004F0BFC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E34536" w:rsidRPr="00891A86" w:rsidTr="006F0D87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E34536" w:rsidRPr="00891A86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E34536" w:rsidRPr="00891A86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34536" w:rsidRPr="00891A86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E34536" w:rsidRPr="00DA7F5A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E34536" w:rsidRPr="00891A86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E34536" w:rsidRPr="00891A86" w:rsidTr="006F0D87">
        <w:trPr>
          <w:jc w:val="center"/>
        </w:trPr>
        <w:tc>
          <w:tcPr>
            <w:tcW w:w="6313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jc w:val="center"/>
        </w:trPr>
        <w:tc>
          <w:tcPr>
            <w:tcW w:w="6313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jc w:val="center"/>
        </w:trPr>
        <w:tc>
          <w:tcPr>
            <w:tcW w:w="6313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E34536" w:rsidRPr="00891A86" w:rsidRDefault="00E34536" w:rsidP="00E34536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E34536" w:rsidRDefault="00E34536" w:rsidP="00E34536">
      <w:pPr>
        <w:rPr>
          <w:rFonts w:ascii="Gill Sans MT" w:hAnsi="Gill Sans MT"/>
        </w:rPr>
      </w:pPr>
    </w:p>
    <w:p w:rsidR="00E34536" w:rsidRPr="00891A86" w:rsidRDefault="00E34536" w:rsidP="00E34536">
      <w:pPr>
        <w:rPr>
          <w:rFonts w:ascii="Gill Sans MT" w:hAnsi="Gill Sans MT"/>
        </w:rPr>
      </w:pPr>
    </w:p>
    <w:p w:rsidR="00E3453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E34536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34536" w:rsidRDefault="00E34536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970EB7" w:rsidRDefault="00970EB7" w:rsidP="00970EB7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970EB7" w:rsidRDefault="00970EB7" w:rsidP="00970EB7">
      <w:pPr>
        <w:rPr>
          <w:rFonts w:ascii="Gill Sans MT" w:hAnsi="Gill Sans MT" w:cs="Arial"/>
          <w:b/>
          <w:bCs/>
        </w:rPr>
      </w:pPr>
    </w:p>
    <w:p w:rsidR="00970EB7" w:rsidRDefault="00970EB7" w:rsidP="00970EB7">
      <w:pPr>
        <w:rPr>
          <w:rFonts w:ascii="Gill Sans MT" w:hAnsi="Gill Sans MT" w:cs="Arial"/>
          <w:b/>
          <w:bCs/>
        </w:rPr>
      </w:pPr>
    </w:p>
    <w:p w:rsidR="00970EB7" w:rsidRDefault="00970EB7" w:rsidP="00970EB7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2 - Anagrafica del Progetto agevolabile</w:t>
      </w:r>
    </w:p>
    <w:p w:rsidR="00970EB7" w:rsidRDefault="00970EB7" w:rsidP="00970EB7">
      <w:pPr>
        <w:rPr>
          <w:rFonts w:ascii="Gill Sans MT" w:hAnsi="Gill Sans MT" w:cs="Arial"/>
          <w:b/>
          <w:bCs/>
        </w:rPr>
      </w:pPr>
    </w:p>
    <w:p w:rsidR="00970EB7" w:rsidRDefault="00970EB7" w:rsidP="00970EB7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_____________________________________________________________</w:t>
      </w:r>
    </w:p>
    <w:p w:rsidR="00970EB7" w:rsidRDefault="00970EB7" w:rsidP="00970EB7">
      <w:pPr>
        <w:rPr>
          <w:rFonts w:ascii="Gill Sans MT" w:hAnsi="Gill Sans MT" w:cs="Arial"/>
          <w:b/>
          <w:bCs/>
        </w:rPr>
      </w:pPr>
    </w:p>
    <w:p w:rsidR="00970EB7" w:rsidRDefault="00970EB7" w:rsidP="00970EB7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Eventuale Acronimo _____________________________ Durata del Progetto (in mesi) __________________</w:t>
      </w:r>
    </w:p>
    <w:p w:rsidR="00970EB7" w:rsidRDefault="00970EB7" w:rsidP="00970EB7">
      <w:pPr>
        <w:rPr>
          <w:rFonts w:ascii="Gill Sans MT" w:hAnsi="Gill Sans MT" w:cs="Arial"/>
          <w:b/>
          <w:bCs/>
        </w:rPr>
      </w:pPr>
    </w:p>
    <w:p w:rsidR="00970EB7" w:rsidRPr="00AD0E9A" w:rsidRDefault="00970EB7" w:rsidP="00970EB7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Progetto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970EB7" w:rsidRPr="00CD3F82" w:rsidRDefault="00970EB7" w:rsidP="00970EB7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970EB7" w:rsidRDefault="00970EB7" w:rsidP="00970EB7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inline distT="0" distB="0" distL="0" distR="0" wp14:anchorId="1E90B571" wp14:editId="308D7E94">
                <wp:extent cx="6087600" cy="392400"/>
                <wp:effectExtent l="0" t="0" r="27940" b="25400"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600" cy="3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9F3" w:rsidRPr="00B65386" w:rsidRDefault="00EA69F3" w:rsidP="00EA69F3">
                            <w:pPr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65386"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  <w:t>Sintetica descrizione del Progetto triennale</w:t>
                            </w:r>
                          </w:p>
                          <w:p w:rsidR="00970EB7" w:rsidRPr="00276177" w:rsidRDefault="00970EB7" w:rsidP="00970E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0B57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9" type="#_x0000_t202" style="width:479.35pt;height: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">
                <v:textbox style="mso-fit-shape-to-text:t">
                  <w:txbxContent>
                    <w:p w:rsidR="00EA69F3" w:rsidRPr="00B65386" w:rsidRDefault="00EA69F3" w:rsidP="00EA69F3">
                      <w:pPr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</w:pPr>
                      <w:r w:rsidRPr="00B65386"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  <w:t>Sintetica descrizione del Progetto triennale</w:t>
                      </w:r>
                    </w:p>
                    <w:p w:rsidR="00970EB7" w:rsidRPr="00276177" w:rsidRDefault="00970EB7" w:rsidP="00970EB7"/>
                  </w:txbxContent>
                </v:textbox>
                <w10:anchorlock/>
              </v:shape>
            </w:pict>
          </mc:Fallback>
        </mc:AlternateContent>
      </w:r>
    </w:p>
    <w:p w:rsidR="00970EB7" w:rsidRDefault="00970EB7" w:rsidP="00970EB7">
      <w:pPr>
        <w:keepNext/>
        <w:outlineLvl w:val="6"/>
        <w:rPr>
          <w:rFonts w:ascii="Gill Sans MT" w:hAnsi="Gill Sans MT" w:cs="Arial"/>
          <w:b/>
          <w:bCs/>
        </w:rPr>
      </w:pPr>
    </w:p>
    <w:p w:rsidR="00970EB7" w:rsidRPr="003F0026" w:rsidRDefault="00970EB7" w:rsidP="00970EB7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3F0026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3F0026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3F0026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970EB7" w:rsidRPr="00EE3BCC" w:rsidRDefault="00970EB7" w:rsidP="00970EB7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970EB7" w:rsidRPr="00EE3BCC" w:rsidRDefault="00970EB7" w:rsidP="00970EB7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970EB7" w:rsidRPr="00EE3BCC" w:rsidRDefault="00970EB7" w:rsidP="00970EB7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970EB7" w:rsidRPr="00EE3BCC" w:rsidRDefault="00970EB7" w:rsidP="00970EB7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970EB7" w:rsidRDefault="00970EB7" w:rsidP="00970EB7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3DB507" wp14:editId="3D56AF66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ECF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4193BE70" wp14:editId="5BFD951E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B7" w:rsidRDefault="00970EB7" w:rsidP="00970EB7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</w:p>
    <w:p w:rsidR="00970EB7" w:rsidRDefault="00970EB7" w:rsidP="00970EB7">
      <w:pPr>
        <w:keepNext/>
        <w:outlineLvl w:val="6"/>
        <w:rPr>
          <w:rFonts w:ascii="Gill Sans MT" w:hAnsi="Gill Sans MT" w:cs="Arial"/>
          <w:b/>
          <w:bCs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</w:t>
      </w:r>
    </w:p>
    <w:p w:rsidR="00970EB7" w:rsidRDefault="00970EB7" w:rsidP="00970EB7">
      <w:pPr>
        <w:keepNext/>
        <w:outlineLvl w:val="6"/>
        <w:rPr>
          <w:rFonts w:ascii="Gill Sans MT" w:hAnsi="Gill Sans MT" w:cs="Arial"/>
          <w:b/>
          <w:bCs/>
        </w:rPr>
      </w:pPr>
    </w:p>
    <w:p w:rsidR="00970EB7" w:rsidRDefault="00970EB7" w:rsidP="00970EB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70EB7" w:rsidRDefault="00970EB7" w:rsidP="00970EB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70EB7" w:rsidRDefault="00970EB7" w:rsidP="00970EB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970EB7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970EB7" w:rsidRDefault="00970EB7" w:rsidP="00970EB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7C75D7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6202E6" wp14:editId="441601F4">
                <wp:simplePos x="0" y="0"/>
                <wp:positionH relativeFrom="column">
                  <wp:posOffset>25450</wp:posOffset>
                </wp:positionH>
                <wp:positionV relativeFrom="paragraph">
                  <wp:posOffset>301041</wp:posOffset>
                </wp:positionV>
                <wp:extent cx="6097905" cy="11573510"/>
                <wp:effectExtent l="0" t="0" r="17145" b="20320"/>
                <wp:wrapTopAndBottom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57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B7" w:rsidRDefault="00970EB7" w:rsidP="00970EB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7C75D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il Progetto Triennale 2020 -2022 mettendo in evidenza:</w:t>
                            </w:r>
                          </w:p>
                          <w:p w:rsidR="00970EB7" w:rsidRPr="00970EB7" w:rsidRDefault="00970EB7" w:rsidP="00970EB7">
                            <w:pPr>
                              <w:pStyle w:val="Paragrafoelenco"/>
                              <w:numPr>
                                <w:ilvl w:val="0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etto Artistic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intetica descrizione del progetto triennale </w:t>
                            </w:r>
                            <w:proofErr w:type="spellStart"/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3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600 battu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70EB7" w:rsidRDefault="00970EB7" w:rsidP="00970EB7">
                            <w:pPr>
                              <w:pStyle w:val="Paragrafoelenco"/>
                              <w:numPr>
                                <w:ilvl w:val="0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 prioritari del Progetto Artistico 2020-2022:</w:t>
                            </w:r>
                          </w:p>
                          <w:p w:rsidR="00970EB7" w:rsidRDefault="00970EB7" w:rsidP="00970EB7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biettivi</w:t>
                            </w:r>
                          </w:p>
                          <w:p w:rsidR="00970EB7" w:rsidRDefault="00970EB7" w:rsidP="00970EB7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rammazione e Progettazione</w:t>
                            </w:r>
                          </w:p>
                          <w:p w:rsidR="00970EB7" w:rsidRPr="00B5512F" w:rsidRDefault="00970EB7" w:rsidP="00970EB7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ultidisciplinarietà ed innovatività del progetto</w:t>
                            </w:r>
                          </w:p>
                          <w:p w:rsidR="00970EB7" w:rsidRPr="00970EB7" w:rsidRDefault="00970EB7" w:rsidP="00970EB7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970EB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Capacità di avvicinare il pubblico alla conoscenza ed alla pratica dei linguaggi dello spettacolo dal vivo </w:t>
                            </w:r>
                          </w:p>
                          <w:p w:rsidR="00970EB7" w:rsidRDefault="00970EB7" w:rsidP="00970EB7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irezione artistica e personale artistico e tecnico.</w:t>
                            </w:r>
                          </w:p>
                          <w:p w:rsidR="00970EB7" w:rsidRPr="000C7D6E" w:rsidRDefault="00970EB7" w:rsidP="00970EB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202E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pt;margin-top:23.7pt;width:480.15pt;height:911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bmLwIAAFo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">
                <v:textbox style="mso-fit-shape-to-text:t">
                  <w:txbxContent>
                    <w:p w:rsidR="00970EB7" w:rsidRDefault="00970EB7" w:rsidP="00970EB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7C75D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il Progetto Triennale 2020 -2022 mettendo in evidenza:</w:t>
                      </w:r>
                    </w:p>
                    <w:p w:rsidR="00970EB7" w:rsidRPr="00970EB7" w:rsidRDefault="00970EB7" w:rsidP="00970EB7">
                      <w:pPr>
                        <w:pStyle w:val="Paragrafoelenco"/>
                        <w:numPr>
                          <w:ilvl w:val="0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etto Artistic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intetica descrizione del progetto triennale </w:t>
                      </w:r>
                      <w:proofErr w:type="spellStart"/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3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600 battute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970EB7" w:rsidRDefault="00970EB7" w:rsidP="00970EB7">
                      <w:pPr>
                        <w:pStyle w:val="Paragrafoelenco"/>
                        <w:numPr>
                          <w:ilvl w:val="0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 prioritari del Progetto Artistico 2020-2022:</w:t>
                      </w:r>
                    </w:p>
                    <w:p w:rsidR="00970EB7" w:rsidRDefault="00970EB7" w:rsidP="00970EB7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biettivi</w:t>
                      </w:r>
                    </w:p>
                    <w:p w:rsidR="00970EB7" w:rsidRDefault="00970EB7" w:rsidP="00970EB7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rammazione e Progettazione</w:t>
                      </w:r>
                    </w:p>
                    <w:p w:rsidR="00970EB7" w:rsidRPr="00B5512F" w:rsidRDefault="00970EB7" w:rsidP="00970EB7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ultidisciplinarietà ed innovatività del progetto</w:t>
                      </w:r>
                    </w:p>
                    <w:p w:rsidR="00970EB7" w:rsidRPr="00970EB7" w:rsidRDefault="00970EB7" w:rsidP="00970EB7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970EB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Capacità di avvicinare il pubblico alla conoscenza ed alla pratica dei linguaggi dello spettacolo dal vivo </w:t>
                      </w:r>
                    </w:p>
                    <w:p w:rsidR="00970EB7" w:rsidRDefault="00970EB7" w:rsidP="00970EB7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irezione artistica e personale artistico e tecnico.</w:t>
                      </w:r>
                    </w:p>
                    <w:p w:rsidR="00970EB7" w:rsidRPr="000C7D6E" w:rsidRDefault="00970EB7" w:rsidP="00970EB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75D7">
        <w:rPr>
          <w:rFonts w:ascii="Gill Sans MT" w:hAnsi="Gill Sans MT" w:cs="Arial"/>
          <w:b/>
          <w:bCs/>
        </w:rPr>
        <w:t>2.3 Caratteristiche del Progetto (max. 15.000 caratteri)</w:t>
      </w:r>
    </w:p>
    <w:p w:rsidR="00970EB7" w:rsidRDefault="00970EB7" w:rsidP="00970EB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70EB7" w:rsidRDefault="00970EB7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70EB7" w:rsidRDefault="00970EB7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70EB7" w:rsidRDefault="00970EB7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7C75D7">
        <w:rPr>
          <w:rFonts w:ascii="Gill Sans MT" w:hAnsi="Gill Sans MT" w:cs="Arial"/>
          <w:b/>
          <w:bCs/>
        </w:rPr>
        <w:t>2</w:t>
      </w:r>
      <w:r w:rsidR="00AB4270" w:rsidRPr="007C75D7">
        <w:rPr>
          <w:rFonts w:ascii="Gill Sans MT" w:hAnsi="Gill Sans MT" w:cs="Arial"/>
          <w:b/>
          <w:bCs/>
        </w:rPr>
        <w:t>.</w:t>
      </w:r>
      <w:r w:rsidR="00D27307" w:rsidRPr="007C75D7">
        <w:rPr>
          <w:rFonts w:ascii="Gill Sans MT" w:hAnsi="Gill Sans MT" w:cs="Arial"/>
          <w:b/>
          <w:bCs/>
        </w:rPr>
        <w:t>2</w:t>
      </w:r>
      <w:r w:rsidR="00AB4270" w:rsidRPr="007C75D7">
        <w:rPr>
          <w:rFonts w:ascii="Gill Sans MT" w:hAnsi="Gill Sans MT" w:cs="Arial"/>
          <w:b/>
          <w:bCs/>
        </w:rPr>
        <w:t xml:space="preserve"> </w:t>
      </w:r>
      <w:r w:rsidR="00D550C4" w:rsidRPr="007C75D7">
        <w:rPr>
          <w:rFonts w:ascii="Gill Sans MT" w:hAnsi="Gill Sans MT" w:cs="Arial"/>
          <w:b/>
          <w:bCs/>
        </w:rPr>
        <w:t>Descrizione del Prog</w:t>
      </w:r>
      <w:r w:rsidR="00E20A69" w:rsidRPr="007C75D7">
        <w:rPr>
          <w:rFonts w:ascii="Gill Sans MT" w:hAnsi="Gill Sans MT" w:cs="Arial"/>
          <w:b/>
          <w:bCs/>
        </w:rPr>
        <w:t>ramma</w:t>
      </w:r>
      <w:r w:rsidR="00D27307" w:rsidRPr="007C75D7">
        <w:rPr>
          <w:rFonts w:ascii="Gill Sans MT" w:hAnsi="Gill Sans MT" w:cs="Arial"/>
          <w:b/>
          <w:bCs/>
        </w:rPr>
        <w:t xml:space="preserve"> </w:t>
      </w:r>
      <w:r w:rsidR="00743770" w:rsidRPr="007C75D7">
        <w:rPr>
          <w:rFonts w:ascii="Gill Sans MT" w:hAnsi="Gill Sans MT" w:cs="Arial"/>
          <w:b/>
          <w:bCs/>
        </w:rPr>
        <w:t>(</w:t>
      </w:r>
      <w:r w:rsidR="00776E58" w:rsidRPr="007C75D7">
        <w:rPr>
          <w:rFonts w:ascii="Gill Sans MT" w:hAnsi="Gill Sans MT" w:cs="Arial"/>
          <w:b/>
          <w:bCs/>
        </w:rPr>
        <w:t>max</w:t>
      </w:r>
      <w:r w:rsidR="00F24C2A" w:rsidRPr="007C75D7">
        <w:rPr>
          <w:rFonts w:ascii="Gill Sans MT" w:hAnsi="Gill Sans MT" w:cs="Arial"/>
          <w:b/>
          <w:bCs/>
        </w:rPr>
        <w:t>.</w:t>
      </w:r>
      <w:r w:rsidR="00776E58" w:rsidRPr="007C75D7">
        <w:rPr>
          <w:rFonts w:ascii="Gill Sans MT" w:hAnsi="Gill Sans MT" w:cs="Arial"/>
          <w:b/>
          <w:bCs/>
        </w:rPr>
        <w:t xml:space="preserve"> </w:t>
      </w:r>
      <w:r w:rsidR="00EA69F3">
        <w:rPr>
          <w:rFonts w:ascii="Gill Sans MT" w:hAnsi="Gill Sans MT" w:cs="Arial"/>
          <w:b/>
          <w:bCs/>
        </w:rPr>
        <w:t>20</w:t>
      </w:r>
      <w:r w:rsidR="00776E58" w:rsidRPr="007C75D7">
        <w:rPr>
          <w:rFonts w:ascii="Gill Sans MT" w:hAnsi="Gill Sans MT" w:cs="Arial"/>
          <w:b/>
          <w:bCs/>
        </w:rPr>
        <w:t>.000 caratteri</w:t>
      </w:r>
      <w:r w:rsidR="00743770" w:rsidRPr="007C75D7">
        <w:rPr>
          <w:rFonts w:ascii="Gill Sans MT" w:hAnsi="Gill Sans MT" w:cs="Arial"/>
          <w:b/>
          <w:bCs/>
        </w:rPr>
        <w:t>)</w:t>
      </w:r>
    </w:p>
    <w:p w:rsidR="00970EB7" w:rsidRPr="00E20A69" w:rsidRDefault="00970EB7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inline distT="0" distB="0" distL="0" distR="0">
                <wp:extent cx="6098400" cy="5356746"/>
                <wp:effectExtent l="0" t="0" r="17145" b="15875"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400" cy="5356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B7" w:rsidRPr="007C75D7" w:rsidRDefault="00970EB7" w:rsidP="00970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75D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 il programma annualità 2020 mettendo in evidenza:</w:t>
                            </w:r>
                          </w:p>
                          <w:p w:rsidR="00EA69F3" w:rsidRPr="00DD016A" w:rsidRDefault="00EA69F3" w:rsidP="00EA69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D016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 del Programma annuale:</w:t>
                            </w:r>
                          </w:p>
                          <w:p w:rsidR="00EA69F3" w:rsidRPr="00DD016A" w:rsidRDefault="00EA69F3" w:rsidP="00EA69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D016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urata del programma annuale in mesi: </w:t>
                            </w:r>
                          </w:p>
                          <w:p w:rsidR="00733B2F" w:rsidRPr="007C75D7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DD016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733B2F" w:rsidRPr="00733B2F" w:rsidRDefault="006A1E37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C75D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aragrafo 9.</w:t>
                            </w:r>
                            <w:r w:rsidR="00E20A69" w:rsidRPr="007C75D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FA6353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A1E3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 w:rsid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733B2F" w:rsidRPr="00FA6353" w:rsidRDefault="00FA6353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Qualità artistica del progetto</w:t>
                            </w:r>
                            <w:r w:rsidR="00733B2F"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(descrizione)</w:t>
                            </w:r>
                            <w:r w:rsidR="006A1E37"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con particolare riguardo alla c</w:t>
                            </w:r>
                            <w:r w:rsidR="00733B2F"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apacità di avvicinare alla conoscenza e alla p</w:t>
                            </w:r>
                            <w:r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ratica dei linguaggi artistici:</w:t>
                            </w:r>
                          </w:p>
                          <w:p w:rsidR="00733B2F" w:rsidRPr="00733B2F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FA6353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Multidisciplinarietà del progetto</w:t>
                            </w:r>
                            <w:r w:rsid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11F1F" w:rsidRPr="00FA6353" w:rsidRDefault="00733B2F" w:rsidP="007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Curriculum e continuità pluriennale del soggetto </w:t>
                            </w:r>
                            <w:r w:rsidR="00711F1F"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ichiarazione resa ai sensi degli artt. 47 e 76 del D.P.R. n. 445/2000)</w:t>
                            </w:r>
                            <w:r w:rsid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FA6353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Qualità della Direzione artistica</w:t>
                            </w:r>
                            <w:r w:rsid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è affidata a   (breve curriculum)                         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Qualità del personale artistico: </w:t>
                            </w:r>
                          </w:p>
                          <w:p w:rsid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6A1E37" w:rsidRPr="00733B2F" w:rsidRDefault="006A1E37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A1E37" w:rsidRPr="00FA6353" w:rsidRDefault="006A1E37" w:rsidP="006A1E3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cc.)</w:t>
                            </w:r>
                            <w:r w:rsid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B62862" w:rsidRPr="00FA6353" w:rsidRDefault="00B62862" w:rsidP="00B628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Interventi di educazione e promozione presso il pubblico </w:t>
                            </w:r>
                            <w:r w:rsidR="00711F1F"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 carattere continuativo</w:t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11F1F" w:rsidRPr="00830591" w:rsidRDefault="00711F1F" w:rsidP="007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711F1F" w:rsidRPr="000A415C" w:rsidRDefault="00711F1F" w:rsidP="007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2862" w:rsidRDefault="00B62862" w:rsidP="00B62862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B62862" w:rsidRPr="00FA6353" w:rsidRDefault="00FA6353" w:rsidP="00B62862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Innovatività del progetto:</w:t>
                            </w:r>
                          </w:p>
                          <w:p w:rsidR="00B62862" w:rsidRDefault="00B62862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AC1320" w:rsidRPr="00DD016A" w:rsidRDefault="00AC1320" w:rsidP="00AC1320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DD016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sinteticamente il Programma annuale da rendere pubblico ai sensi dell’art. 27 D.lgs. 33/2013 (</w:t>
                            </w:r>
                            <w:proofErr w:type="spellStart"/>
                            <w:r w:rsidRPr="00DD016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DD016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1.000 caratteri).</w:t>
                            </w:r>
                          </w:p>
                          <w:p w:rsidR="00EA69F3" w:rsidRPr="003D3837" w:rsidRDefault="00EA69F3" w:rsidP="00AC13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width:480.2pt;height:4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tpLgIAAFk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">
                <v:textbox>
                  <w:txbxContent>
                    <w:p w:rsidR="00970EB7" w:rsidRPr="007C75D7" w:rsidRDefault="00970EB7" w:rsidP="00970EB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C75D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 il programma annualità 2020 mettendo in evidenza:</w:t>
                      </w:r>
                    </w:p>
                    <w:p w:rsidR="00EA69F3" w:rsidRPr="00DD016A" w:rsidRDefault="00EA69F3" w:rsidP="00EA69F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DD016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 del Programma annuale:</w:t>
                      </w:r>
                    </w:p>
                    <w:p w:rsidR="00EA69F3" w:rsidRPr="00DD016A" w:rsidRDefault="00EA69F3" w:rsidP="00EA69F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DD016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urata del programma annuale in mesi: </w:t>
                      </w:r>
                    </w:p>
                    <w:p w:rsidR="00733B2F" w:rsidRPr="007C75D7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DD016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QUALITA’</w:t>
                      </w:r>
                    </w:p>
                    <w:p w:rsidR="00733B2F" w:rsidRPr="00733B2F" w:rsidRDefault="006A1E37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C75D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aragrafo 9.</w:t>
                      </w:r>
                      <w:r w:rsidR="00E20A69" w:rsidRPr="007C75D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2</w:t>
                      </w:r>
                    </w:p>
                    <w:p w:rsidR="00FA6353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6A1E3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 w:rsid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733B2F" w:rsidRPr="00FA6353" w:rsidRDefault="00FA6353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Qualità artistica del progetto</w:t>
                      </w:r>
                      <w:r w:rsidR="00733B2F"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(descrizione)</w:t>
                      </w:r>
                      <w:r w:rsidR="006A1E37"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con particolare riguardo alla c</w:t>
                      </w:r>
                      <w:r w:rsidR="00733B2F"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apacità di avvicinare alla conoscenza e alla p</w:t>
                      </w:r>
                      <w:r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ratica dei linguaggi artistici:</w:t>
                      </w:r>
                    </w:p>
                    <w:p w:rsidR="00733B2F" w:rsidRPr="00733B2F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FA6353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Multidisciplinarietà del progetto</w:t>
                      </w:r>
                      <w:r w:rsid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ab/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11F1F" w:rsidRPr="00FA6353" w:rsidRDefault="00733B2F" w:rsidP="00711F1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Curriculum e continuità pluriennale del soggetto </w:t>
                      </w:r>
                      <w:r w:rsidR="00711F1F"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ichiarazione resa ai sensi degli artt. 47 e 76 del D.P.R. n. 445/2000)</w:t>
                      </w:r>
                      <w:r w:rsid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FA6353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Qualità della Direzione artistica</w:t>
                      </w:r>
                      <w:r w:rsid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 (breve curriculum)                         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Qualità del personale artistico: </w:t>
                      </w:r>
                    </w:p>
                    <w:p w:rsid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6A1E37" w:rsidRPr="00733B2F" w:rsidRDefault="006A1E37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6A1E37" w:rsidRPr="00FA6353" w:rsidRDefault="006A1E37" w:rsidP="006A1E3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cc.)</w:t>
                      </w:r>
                      <w:r w:rsid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B62862" w:rsidRPr="00FA6353" w:rsidRDefault="00B62862" w:rsidP="00B62862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Interventi di educazione e promozione presso il pubblico </w:t>
                      </w:r>
                      <w:r w:rsidR="00711F1F"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 carattere continuativo</w:t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711F1F" w:rsidRPr="00830591" w:rsidRDefault="00711F1F" w:rsidP="00711F1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711F1F" w:rsidRPr="000A415C" w:rsidRDefault="00711F1F" w:rsidP="00711F1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2862" w:rsidRDefault="00B62862" w:rsidP="00B62862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B62862" w:rsidRPr="00FA6353" w:rsidRDefault="00FA6353" w:rsidP="00B62862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Innovatività del progetto:</w:t>
                      </w:r>
                    </w:p>
                    <w:p w:rsidR="00B62862" w:rsidRDefault="00B62862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AC1320" w:rsidRPr="00DD016A" w:rsidRDefault="00AC1320" w:rsidP="00AC1320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DD016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sinteticamente il Programma annuale da rendere pubblico ai sensi dell’art. 27 D.lgs. 33/2013 (</w:t>
                      </w:r>
                      <w:proofErr w:type="spellStart"/>
                      <w:r w:rsidRPr="00DD016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DD016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1.000 caratteri).</w:t>
                      </w:r>
                    </w:p>
                    <w:p w:rsidR="00EA69F3" w:rsidRPr="003D3837" w:rsidRDefault="00EA69F3" w:rsidP="00AC132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970EB7" w:rsidRDefault="00970EB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970EB7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B62862">
        <w:rPr>
          <w:rFonts w:ascii="Gill Sans MT" w:hAnsi="Gill Sans MT" w:cs="Arial"/>
          <w:b/>
          <w:bCs/>
        </w:rPr>
        <w:t xml:space="preserve">l Mercato di riferimento </w:t>
      </w:r>
      <w:r w:rsidR="00B62862" w:rsidRPr="00FA6353">
        <w:rPr>
          <w:rFonts w:ascii="Gill Sans MT" w:hAnsi="Gill Sans MT" w:cs="Arial"/>
          <w:b/>
          <w:bCs/>
        </w:rPr>
        <w:t>(Max. 1</w:t>
      </w:r>
      <w:r w:rsidRPr="00FA6353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inline distT="0" distB="0" distL="0" distR="0">
                <wp:extent cx="6098400" cy="914400"/>
                <wp:effectExtent l="0" t="0" r="17145" b="19050"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8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7C75D7">
        <w:rPr>
          <w:rFonts w:ascii="Gill Sans MT" w:hAnsi="Gill Sans MT" w:cs="Arial"/>
          <w:b/>
          <w:bCs/>
        </w:rPr>
        <w:t xml:space="preserve">2.4 Pianificazione economica, finanziaria e patrimoniale (max. </w:t>
      </w:r>
      <w:r w:rsidR="00E20A69" w:rsidRPr="007C75D7">
        <w:rPr>
          <w:rFonts w:ascii="Gill Sans MT" w:hAnsi="Gill Sans MT" w:cs="Arial"/>
          <w:b/>
          <w:bCs/>
        </w:rPr>
        <w:t>18</w:t>
      </w:r>
      <w:r w:rsidRPr="007C75D7">
        <w:rPr>
          <w:rFonts w:ascii="Gill Sans MT" w:hAnsi="Gill Sans MT" w:cs="Arial"/>
          <w:b/>
          <w:bCs/>
        </w:rPr>
        <w:t>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8700" cy="6191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9BE" w:rsidRPr="00EA6574" w:rsidRDefault="006159BE" w:rsidP="006159BE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3" type="#_x0000_t202" style="position:absolute;left:0;text-align:left;margin-left:0;margin-top:1.2pt;width:481pt;height:48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ZvLAIAAFg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">
                <v:textbox>
                  <w:txbxContent>
                    <w:p w:rsidR="006159BE" w:rsidRPr="00EA6574" w:rsidRDefault="006159BE" w:rsidP="006159BE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70EB7" w:rsidRDefault="00970EB7" w:rsidP="00970EB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7C75D7">
        <w:rPr>
          <w:rFonts w:ascii="Gill Sans MT" w:hAnsi="Gill Sans MT" w:cs="Arial"/>
          <w:b/>
          <w:bCs/>
        </w:rPr>
        <w:t>2.7 CV dell’organismo Proponente (max. 1.000 caratteri)</w:t>
      </w:r>
    </w:p>
    <w:p w:rsidR="00970EB7" w:rsidRPr="00CD3F82" w:rsidRDefault="00970EB7" w:rsidP="00970EB7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970EB7" w:rsidRDefault="00970EB7" w:rsidP="00970EB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68477E" wp14:editId="008B52C4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7797"/>
                <wp:effectExtent l="0" t="0" r="25400" b="20320"/>
                <wp:wrapTopAndBottom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B7" w:rsidRPr="00EA6574" w:rsidRDefault="00970EB7" w:rsidP="00970EB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477E" id="_x0000_s1034" type="#_x0000_t202" style="position:absolute;left:0;text-align:left;margin-left:0;margin-top:11.75pt;width:481pt;height:49.4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">
                <v:textbox>
                  <w:txbxContent>
                    <w:p w:rsidR="00970EB7" w:rsidRPr="00EA6574" w:rsidRDefault="00970EB7" w:rsidP="00970EB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70EB7" w:rsidRDefault="00970EB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70EB7" w:rsidRDefault="00970EB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C4DF6" w:rsidRDefault="000C4DF6" w:rsidP="000C4DF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C4DF6" w:rsidRDefault="000C4DF6" w:rsidP="000C4DF6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85376" behindDoc="0" locked="0" layoutInCell="1" allowOverlap="1" wp14:anchorId="68D8DB52" wp14:editId="6262BCAB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DF6" w:rsidRDefault="000C4DF6" w:rsidP="000C4DF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8DB52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35" type="#_x0000_t202" style="position:absolute;margin-left:-7.65pt;margin-top:-7.65pt;width:22.7pt;height:22.7pt;z-index:2516853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B0ng94ICAAAq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0C4DF6" w:rsidRDefault="000C4DF6" w:rsidP="000C4DF6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Costi</w:t>
      </w:r>
      <w:r w:rsidRPr="00891A86">
        <w:rPr>
          <w:rFonts w:ascii="Gill Sans MT" w:hAnsi="Gill Sans MT" w:cs="Arial"/>
          <w:b/>
          <w:bCs/>
        </w:rPr>
        <w:t xml:space="preserve"> del</w:t>
      </w:r>
      <w:r>
        <w:rPr>
          <w:rFonts w:ascii="Gill Sans MT" w:hAnsi="Gill Sans MT" w:cs="Arial"/>
          <w:b/>
          <w:bCs/>
        </w:rPr>
        <w:t>la</w:t>
      </w:r>
      <w:r w:rsidRPr="00891A86">
        <w:rPr>
          <w:rFonts w:ascii="Gill Sans MT" w:hAnsi="Gill Sans MT" w:cs="Arial"/>
          <w:b/>
          <w:bCs/>
        </w:rPr>
        <w:t xml:space="preserve"> pro</w:t>
      </w:r>
      <w:r>
        <w:rPr>
          <w:rFonts w:ascii="Gill Sans MT" w:hAnsi="Gill Sans MT" w:cs="Arial"/>
          <w:b/>
          <w:bCs/>
        </w:rPr>
        <w:t>duzione</w:t>
      </w:r>
    </w:p>
    <w:p w:rsidR="000C4DF6" w:rsidRDefault="000C4DF6" w:rsidP="000C4DF6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0C4DF6" w:rsidTr="00897552">
        <w:trPr>
          <w:jc w:val="center"/>
        </w:trPr>
        <w:tc>
          <w:tcPr>
            <w:tcW w:w="6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0C4DF6" w:rsidTr="00897552">
        <w:trPr>
          <w:jc w:val="center"/>
        </w:trPr>
        <w:tc>
          <w:tcPr>
            <w:tcW w:w="6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92530" w:rsidTr="00196271">
        <w:trPr>
          <w:jc w:val="center"/>
        </w:trPr>
        <w:tc>
          <w:tcPr>
            <w:tcW w:w="623" w:type="dxa"/>
          </w:tcPr>
          <w:p w:rsidR="00B92530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D23E0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B92530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92530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92530" w:rsidRDefault="00B92530" w:rsidP="00196271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92530" w:rsidRDefault="00B92530" w:rsidP="00196271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92530" w:rsidTr="00897552">
        <w:trPr>
          <w:jc w:val="center"/>
        </w:trPr>
        <w:tc>
          <w:tcPr>
            <w:tcW w:w="623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92530" w:rsidTr="00196271">
        <w:trPr>
          <w:jc w:val="center"/>
        </w:trPr>
        <w:tc>
          <w:tcPr>
            <w:tcW w:w="623" w:type="dxa"/>
          </w:tcPr>
          <w:p w:rsidR="00B92530" w:rsidRDefault="00D23E0D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</w:t>
            </w:r>
            <w:r w:rsidR="00B9253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B92530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92530" w:rsidRDefault="00B92530" w:rsidP="00B92530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92530" w:rsidRDefault="00B92530" w:rsidP="00196271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92530" w:rsidRDefault="00B92530" w:rsidP="00196271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92530" w:rsidRPr="00534A32" w:rsidRDefault="00B92530" w:rsidP="00196271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92530" w:rsidTr="00897552">
        <w:trPr>
          <w:jc w:val="center"/>
        </w:trPr>
        <w:tc>
          <w:tcPr>
            <w:tcW w:w="623" w:type="dxa"/>
          </w:tcPr>
          <w:p w:rsidR="00B92530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B92530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B92530" w:rsidRPr="00F5470F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92530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92530" w:rsidRDefault="00B92530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92530" w:rsidRPr="00534A32" w:rsidRDefault="00B92530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9628" w:type="dxa"/>
            <w:gridSpan w:val="9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0C4DF6" w:rsidRPr="00A67AF0" w:rsidRDefault="000C4DF6" w:rsidP="000C4DF6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0C4DF6" w:rsidRPr="00891A86" w:rsidRDefault="000C4DF6" w:rsidP="000C4DF6">
      <w:pPr>
        <w:rPr>
          <w:rFonts w:ascii="Gill Sans MT" w:hAnsi="Gill Sans MT" w:cs="Arial"/>
          <w:b/>
          <w:bCs/>
        </w:rPr>
      </w:pPr>
    </w:p>
    <w:p w:rsidR="000C4DF6" w:rsidRDefault="000C4DF6" w:rsidP="000C4DF6">
      <w:pPr>
        <w:rPr>
          <w:rFonts w:ascii="Gill Sans MT" w:hAnsi="Gill Sans MT" w:cs="Arial"/>
          <w:b/>
          <w:color w:val="000000"/>
        </w:rPr>
      </w:pPr>
    </w:p>
    <w:p w:rsidR="000C4DF6" w:rsidRDefault="000C4DF6" w:rsidP="000C4DF6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0C4DF6" w:rsidRDefault="000C4DF6" w:rsidP="000C4DF6">
      <w:pPr>
        <w:ind w:right="142"/>
        <w:rPr>
          <w:rFonts w:ascii="Gill Sans MT" w:hAnsi="Gill Sans MT" w:cs="Arial"/>
          <w:b/>
        </w:rPr>
      </w:pPr>
    </w:p>
    <w:p w:rsidR="000C4DF6" w:rsidRPr="00891A86" w:rsidRDefault="000C4DF6" w:rsidP="000C4DF6">
      <w:pPr>
        <w:jc w:val="both"/>
        <w:rPr>
          <w:rFonts w:ascii="Gill Sans MT" w:hAnsi="Gill Sans MT" w:cs="Arial"/>
          <w:i/>
          <w:vertAlign w:val="superscript"/>
        </w:rPr>
      </w:pPr>
    </w:p>
    <w:p w:rsidR="000C4DF6" w:rsidRPr="00891A86" w:rsidRDefault="000C4DF6" w:rsidP="000C4DF6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0C4DF6" w:rsidRPr="00891A86" w:rsidRDefault="000C4DF6" w:rsidP="000C4DF6">
      <w:pPr>
        <w:jc w:val="both"/>
        <w:rPr>
          <w:rFonts w:ascii="Gill Sans MT" w:hAnsi="Gill Sans MT" w:cs="Arial"/>
          <w:i/>
          <w:vertAlign w:val="superscript"/>
        </w:rPr>
      </w:pPr>
    </w:p>
    <w:p w:rsidR="000C4DF6" w:rsidRDefault="000C4DF6" w:rsidP="000C4DF6">
      <w:pPr>
        <w:ind w:left="142" w:right="-284"/>
        <w:jc w:val="both"/>
        <w:rPr>
          <w:rFonts w:ascii="Gill Sans MT" w:hAnsi="Gill Sans MT" w:cs="Arial"/>
          <w:i/>
        </w:rPr>
        <w:sectPr w:rsidR="000C4DF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C4DF6" w:rsidRPr="00891A86" w:rsidRDefault="000C4DF6" w:rsidP="000C4DF6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86400" behindDoc="0" locked="0" layoutInCell="1" allowOverlap="1" wp14:anchorId="00ECCAD6" wp14:editId="172E17A3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8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DF6" w:rsidRDefault="000C4DF6" w:rsidP="000C4DF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CAD6" id="Text Box 95" o:spid="_x0000_s1036" type="#_x0000_t202" style="position:absolute;left:0;text-align:left;margin-left:4.35pt;margin-top:10.25pt;width:22.7pt;height:22.7pt;z-index:2516864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" fillcolor="black" stroked="f">
                <o:lock v:ext="edit" aspectratio="t"/>
                <v:textbox inset="1mm,1mm,2mm,1mm">
                  <w:txbxContent>
                    <w:p w:rsidR="000C4DF6" w:rsidRDefault="000C4DF6" w:rsidP="000C4DF6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0C4DF6" w:rsidRPr="00891A86" w:rsidRDefault="000C4DF6" w:rsidP="000C4DF6">
      <w:pPr>
        <w:ind w:right="142"/>
        <w:jc w:val="both"/>
        <w:rPr>
          <w:rFonts w:ascii="Gill Sans MT" w:hAnsi="Gill Sans MT" w:cs="Arial"/>
          <w:b/>
        </w:rPr>
      </w:pPr>
    </w:p>
    <w:p w:rsidR="000C4DF6" w:rsidRDefault="000C4DF6" w:rsidP="000C4DF6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0C4DF6" w:rsidRPr="00891A86" w:rsidRDefault="000C4DF6" w:rsidP="000C4DF6">
      <w:pPr>
        <w:ind w:right="142"/>
        <w:jc w:val="both"/>
        <w:rPr>
          <w:rFonts w:ascii="Gill Sans MT" w:hAnsi="Gill Sans MT" w:cs="Arial"/>
          <w:b/>
        </w:rPr>
      </w:pPr>
    </w:p>
    <w:p w:rsidR="000C4DF6" w:rsidRDefault="000C4DF6" w:rsidP="000C4DF6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0C4DF6" w:rsidTr="00897552">
        <w:trPr>
          <w:jc w:val="center"/>
        </w:trPr>
        <w:tc>
          <w:tcPr>
            <w:tcW w:w="12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0C4DF6" w:rsidTr="00897552">
        <w:trPr>
          <w:jc w:val="center"/>
        </w:trPr>
        <w:tc>
          <w:tcPr>
            <w:tcW w:w="9222" w:type="dxa"/>
            <w:gridSpan w:val="8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Pr="00534A32" w:rsidRDefault="00F5470F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5470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eatro di Figura e iniziative di Spettacolo dal Vivo destinato ai bambini e all'infanzia</w:t>
            </w: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C4DF6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1223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9222" w:type="dxa"/>
            <w:gridSpan w:val="8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0C4DF6" w:rsidTr="00897552">
        <w:trPr>
          <w:jc w:val="center"/>
        </w:trPr>
        <w:tc>
          <w:tcPr>
            <w:tcW w:w="9222" w:type="dxa"/>
            <w:gridSpan w:val="8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0C4DF6" w:rsidTr="00897552">
        <w:trPr>
          <w:jc w:val="center"/>
        </w:trPr>
        <w:tc>
          <w:tcPr>
            <w:tcW w:w="9222" w:type="dxa"/>
            <w:gridSpan w:val="8"/>
          </w:tcPr>
          <w:p w:rsidR="000C4DF6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0C4DF6" w:rsidRDefault="000C4DF6" w:rsidP="000C4DF6">
      <w:pPr>
        <w:ind w:right="142"/>
        <w:rPr>
          <w:rFonts w:ascii="Gill Sans MT" w:hAnsi="Gill Sans MT" w:cs="Arial"/>
          <w:b/>
        </w:rPr>
      </w:pPr>
    </w:p>
    <w:p w:rsidR="000C4DF6" w:rsidRDefault="000C4DF6" w:rsidP="000C4DF6">
      <w:pPr>
        <w:ind w:right="142"/>
        <w:rPr>
          <w:rFonts w:ascii="Gill Sans MT" w:hAnsi="Gill Sans MT" w:cs="Arial"/>
          <w:b/>
        </w:rPr>
      </w:pPr>
    </w:p>
    <w:p w:rsidR="00F5470F" w:rsidRDefault="00F5470F" w:rsidP="000C4DF6">
      <w:pPr>
        <w:ind w:right="142"/>
        <w:rPr>
          <w:rFonts w:ascii="Gill Sans MT" w:hAnsi="Gill Sans MT" w:cs="Arial"/>
          <w:b/>
        </w:rPr>
      </w:pPr>
    </w:p>
    <w:p w:rsidR="00F5470F" w:rsidRDefault="00F5470F" w:rsidP="000C4DF6">
      <w:pPr>
        <w:ind w:right="142"/>
        <w:rPr>
          <w:rFonts w:ascii="Gill Sans MT" w:hAnsi="Gill Sans MT" w:cs="Arial"/>
          <w:b/>
        </w:rPr>
      </w:pPr>
    </w:p>
    <w:p w:rsidR="00F5470F" w:rsidRDefault="00F5470F" w:rsidP="000C4DF6">
      <w:pPr>
        <w:ind w:right="142"/>
        <w:rPr>
          <w:rFonts w:ascii="Gill Sans MT" w:hAnsi="Gill Sans MT" w:cs="Arial"/>
          <w:b/>
        </w:rPr>
      </w:pPr>
    </w:p>
    <w:p w:rsidR="00F5470F" w:rsidRDefault="00F5470F" w:rsidP="000C4DF6">
      <w:pPr>
        <w:ind w:right="142"/>
        <w:rPr>
          <w:rFonts w:ascii="Gill Sans MT" w:hAnsi="Gill Sans MT" w:cs="Arial"/>
          <w:b/>
        </w:rPr>
      </w:pPr>
    </w:p>
    <w:p w:rsidR="000C4DF6" w:rsidRDefault="000C4DF6" w:rsidP="000C4DF6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0C4DF6" w:rsidRDefault="000C4DF6" w:rsidP="000C4DF6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0C4DF6" w:rsidTr="00897552">
        <w:trPr>
          <w:jc w:val="center"/>
        </w:trPr>
        <w:tc>
          <w:tcPr>
            <w:tcW w:w="6304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0C4DF6" w:rsidTr="00897552">
        <w:trPr>
          <w:jc w:val="center"/>
        </w:trPr>
        <w:tc>
          <w:tcPr>
            <w:tcW w:w="6304" w:type="dxa"/>
          </w:tcPr>
          <w:p w:rsidR="000C4DF6" w:rsidRPr="009A4AC5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0C4DF6" w:rsidRPr="009A4AC5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30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304" w:type="dxa"/>
          </w:tcPr>
          <w:p w:rsidR="000C4DF6" w:rsidRDefault="000C4DF6" w:rsidP="0089755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0C4DF6" w:rsidRPr="009A4AC5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304" w:type="dxa"/>
          </w:tcPr>
          <w:p w:rsidR="000C4DF6" w:rsidRPr="009A4AC5" w:rsidRDefault="000C4DF6" w:rsidP="0089755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0C4DF6" w:rsidRPr="009A4AC5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C4DF6" w:rsidTr="00897552">
        <w:trPr>
          <w:jc w:val="center"/>
        </w:trPr>
        <w:tc>
          <w:tcPr>
            <w:tcW w:w="630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C4DF6" w:rsidRPr="00534A32" w:rsidRDefault="000C4DF6" w:rsidP="0089755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0C4DF6" w:rsidRDefault="000C4DF6" w:rsidP="000C4DF6">
      <w:pPr>
        <w:ind w:right="142"/>
        <w:rPr>
          <w:rFonts w:ascii="Gill Sans MT" w:hAnsi="Gill Sans MT" w:cs="Arial"/>
          <w:b/>
        </w:rPr>
      </w:pPr>
    </w:p>
    <w:p w:rsidR="000C4DF6" w:rsidRDefault="000C4DF6" w:rsidP="000C4DF6">
      <w:pPr>
        <w:ind w:right="142"/>
        <w:rPr>
          <w:rFonts w:ascii="Gill Sans MT" w:hAnsi="Gill Sans MT" w:cs="Arial"/>
          <w:b/>
        </w:rPr>
      </w:pPr>
    </w:p>
    <w:p w:rsidR="000C4DF6" w:rsidRDefault="000C4DF6" w:rsidP="000C4DF6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0C4DF6" w:rsidRDefault="000C4DF6" w:rsidP="000C4DF6">
      <w:pPr>
        <w:rPr>
          <w:rFonts w:ascii="Gill Sans MT" w:hAnsi="Gill Sans MT" w:cs="Arial"/>
          <w:b/>
          <w:bCs/>
        </w:rPr>
      </w:pPr>
    </w:p>
    <w:p w:rsidR="000C4DF6" w:rsidRDefault="000C4DF6" w:rsidP="000C4DF6">
      <w:pPr>
        <w:rPr>
          <w:rFonts w:ascii="Gill Sans MT" w:hAnsi="Gill Sans MT" w:cs="Arial"/>
          <w:b/>
          <w:bCs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DB13F9" w:rsidRDefault="00FA6353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DB13F9" w:rsidRPr="001F77CA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E20A69" w:rsidRDefault="00E20A69" w:rsidP="00E20A6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pia dell’Atto costitutivo e dello </w:t>
      </w:r>
      <w:r w:rsidRPr="00F22375">
        <w:rPr>
          <w:rFonts w:ascii="Gill Sans MT" w:hAnsi="Gill Sans MT" w:cs="Arial"/>
        </w:rPr>
        <w:t>Statuto degli Enti e/o delle Associazioni richiedenti il contributo</w:t>
      </w:r>
      <w:r>
        <w:rPr>
          <w:rFonts w:ascii="Gill Sans MT" w:hAnsi="Gill Sans MT" w:cs="Arial"/>
        </w:rPr>
        <w:t xml:space="preserve"> dalla quale si evinca la registrazione nel caso di scrittura privata</w:t>
      </w:r>
      <w:r w:rsidRPr="00F22375">
        <w:rPr>
          <w:rFonts w:ascii="Gill Sans MT" w:hAnsi="Gill Sans MT" w:cs="Arial"/>
        </w:rPr>
        <w:t>;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DB13F9" w:rsidRPr="00932442" w:rsidRDefault="00DB13F9" w:rsidP="00DB13F9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DB13F9" w:rsidRDefault="00DB13F9" w:rsidP="00CE1103">
      <w:pPr>
        <w:ind w:right="142"/>
        <w:rPr>
          <w:rFonts w:ascii="Gill Sans MT" w:hAnsi="Gill Sans MT" w:cs="Arial"/>
          <w:b/>
        </w:rPr>
      </w:pPr>
    </w:p>
    <w:sectPr w:rsidR="00DB13F9" w:rsidSect="00CD3F82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AE" w:rsidRDefault="00C466AE">
      <w:r>
        <w:separator/>
      </w:r>
    </w:p>
  </w:endnote>
  <w:endnote w:type="continuationSeparator" w:id="0">
    <w:p w:rsidR="00C466AE" w:rsidRDefault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16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6" w:rsidRDefault="00E34536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E34536" w:rsidRDefault="00E34536">
    <w:pPr>
      <w:pStyle w:val="Pidipagina"/>
      <w:ind w:right="360"/>
      <w:rPr>
        <w:sz w:val="1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6" w:rsidRDefault="00E34536" w:rsidP="000A09E9">
    <w:pPr>
      <w:pStyle w:val="Pidipagina"/>
    </w:pPr>
  </w:p>
  <w:p w:rsidR="00E34536" w:rsidRDefault="00E34536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AE" w:rsidRDefault="00C466AE">
      <w:r>
        <w:separator/>
      </w:r>
    </w:p>
  </w:footnote>
  <w:footnote w:type="continuationSeparator" w:id="0">
    <w:p w:rsidR="00C466AE" w:rsidRDefault="00C4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6" w:rsidRDefault="00E34536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E34536" w:rsidRPr="00CD3F82" w:rsidRDefault="00E34536" w:rsidP="000D338E">
    <w:pPr>
      <w:pStyle w:val="Intestazione"/>
      <w:jc w:val="right"/>
      <w:rPr>
        <w:sz w:val="18"/>
      </w:rPr>
    </w:pPr>
  </w:p>
  <w:p w:rsidR="00E34536" w:rsidRDefault="00E3453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AA6"/>
    <w:multiLevelType w:val="hybridMultilevel"/>
    <w:tmpl w:val="F92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0"/>
  </w:num>
  <w:num w:numId="4">
    <w:abstractNumId w:val="23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2"/>
  </w:num>
  <w:num w:numId="10">
    <w:abstractNumId w:val="3"/>
  </w:num>
  <w:num w:numId="11">
    <w:abstractNumId w:val="21"/>
  </w:num>
  <w:num w:numId="12">
    <w:abstractNumId w:val="24"/>
  </w:num>
  <w:num w:numId="13">
    <w:abstractNumId w:val="38"/>
  </w:num>
  <w:num w:numId="14">
    <w:abstractNumId w:val="0"/>
  </w:num>
  <w:num w:numId="15">
    <w:abstractNumId w:val="7"/>
  </w:num>
  <w:num w:numId="16">
    <w:abstractNumId w:val="31"/>
  </w:num>
  <w:num w:numId="17">
    <w:abstractNumId w:val="15"/>
  </w:num>
  <w:num w:numId="18">
    <w:abstractNumId w:val="28"/>
  </w:num>
  <w:num w:numId="19">
    <w:abstractNumId w:val="18"/>
  </w:num>
  <w:num w:numId="20">
    <w:abstractNumId w:val="37"/>
  </w:num>
  <w:num w:numId="21">
    <w:abstractNumId w:val="19"/>
  </w:num>
  <w:num w:numId="22">
    <w:abstractNumId w:val="30"/>
  </w:num>
  <w:num w:numId="23">
    <w:abstractNumId w:val="26"/>
  </w:num>
  <w:num w:numId="24">
    <w:abstractNumId w:val="29"/>
  </w:num>
  <w:num w:numId="25">
    <w:abstractNumId w:val="2"/>
  </w:num>
  <w:num w:numId="26">
    <w:abstractNumId w:val="4"/>
  </w:num>
  <w:num w:numId="27">
    <w:abstractNumId w:val="20"/>
  </w:num>
  <w:num w:numId="28">
    <w:abstractNumId w:val="22"/>
  </w:num>
  <w:num w:numId="29">
    <w:abstractNumId w:val="33"/>
  </w:num>
  <w:num w:numId="30">
    <w:abstractNumId w:val="16"/>
  </w:num>
  <w:num w:numId="31">
    <w:abstractNumId w:val="35"/>
  </w:num>
  <w:num w:numId="32">
    <w:abstractNumId w:val="27"/>
  </w:num>
  <w:num w:numId="33">
    <w:abstractNumId w:val="10"/>
  </w:num>
  <w:num w:numId="34">
    <w:abstractNumId w:val="43"/>
  </w:num>
  <w:num w:numId="35">
    <w:abstractNumId w:val="1"/>
  </w:num>
  <w:num w:numId="36">
    <w:abstractNumId w:val="39"/>
  </w:num>
  <w:num w:numId="37">
    <w:abstractNumId w:val="12"/>
  </w:num>
  <w:num w:numId="38">
    <w:abstractNumId w:val="32"/>
  </w:num>
  <w:num w:numId="39">
    <w:abstractNumId w:val="34"/>
  </w:num>
  <w:num w:numId="40">
    <w:abstractNumId w:val="36"/>
  </w:num>
  <w:num w:numId="41">
    <w:abstractNumId w:val="8"/>
  </w:num>
  <w:num w:numId="42">
    <w:abstractNumId w:val="25"/>
  </w:num>
  <w:num w:numId="43">
    <w:abstractNumId w:val="41"/>
  </w:num>
  <w:num w:numId="44">
    <w:abstractNumId w:val="35"/>
  </w:num>
  <w:num w:numId="45">
    <w:abstractNumId w:val="44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C4DF6"/>
    <w:rsid w:val="000D338E"/>
    <w:rsid w:val="000D5128"/>
    <w:rsid w:val="000E1F09"/>
    <w:rsid w:val="000F3404"/>
    <w:rsid w:val="000F4115"/>
    <w:rsid w:val="000F70AA"/>
    <w:rsid w:val="00103A2E"/>
    <w:rsid w:val="00105B6F"/>
    <w:rsid w:val="00106550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A0DB4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4A8D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4ABE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639E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17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44D14"/>
    <w:rsid w:val="005620EA"/>
    <w:rsid w:val="00562B55"/>
    <w:rsid w:val="00563517"/>
    <w:rsid w:val="00574FF0"/>
    <w:rsid w:val="0057645A"/>
    <w:rsid w:val="00583CDB"/>
    <w:rsid w:val="0059162C"/>
    <w:rsid w:val="005A1982"/>
    <w:rsid w:val="005B076A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59BE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A1E37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1F1F"/>
    <w:rsid w:val="0071283E"/>
    <w:rsid w:val="00714A61"/>
    <w:rsid w:val="0072187F"/>
    <w:rsid w:val="00721A5F"/>
    <w:rsid w:val="00721DD3"/>
    <w:rsid w:val="00723F2F"/>
    <w:rsid w:val="00726578"/>
    <w:rsid w:val="00732979"/>
    <w:rsid w:val="00733B2F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C75D7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2105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0567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0EB7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49FF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1320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2862"/>
    <w:rsid w:val="00B665B5"/>
    <w:rsid w:val="00B71DE7"/>
    <w:rsid w:val="00B74B70"/>
    <w:rsid w:val="00B7574D"/>
    <w:rsid w:val="00B7720D"/>
    <w:rsid w:val="00B81D89"/>
    <w:rsid w:val="00B85B92"/>
    <w:rsid w:val="00B92530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66AE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3E0D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3F9"/>
    <w:rsid w:val="00DB1795"/>
    <w:rsid w:val="00DB217D"/>
    <w:rsid w:val="00DB5DF6"/>
    <w:rsid w:val="00DB685C"/>
    <w:rsid w:val="00DC6644"/>
    <w:rsid w:val="00DC72E8"/>
    <w:rsid w:val="00DD016A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0A69"/>
    <w:rsid w:val="00E24749"/>
    <w:rsid w:val="00E263E7"/>
    <w:rsid w:val="00E30456"/>
    <w:rsid w:val="00E34536"/>
    <w:rsid w:val="00E357DB"/>
    <w:rsid w:val="00E4306D"/>
    <w:rsid w:val="00E43418"/>
    <w:rsid w:val="00E45297"/>
    <w:rsid w:val="00E45413"/>
    <w:rsid w:val="00E455BF"/>
    <w:rsid w:val="00E469EE"/>
    <w:rsid w:val="00E47BAF"/>
    <w:rsid w:val="00E53659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69F3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2965"/>
    <w:rsid w:val="00F5470F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353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C1EC-134D-49C9-9E22-B030453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50</TotalTime>
  <Pages>12</Pages>
  <Words>1318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Simona Leone</cp:lastModifiedBy>
  <cp:revision>11</cp:revision>
  <cp:lastPrinted>2019-08-22T13:28:00Z</cp:lastPrinted>
  <dcterms:created xsi:type="dcterms:W3CDTF">2019-08-01T12:42:00Z</dcterms:created>
  <dcterms:modified xsi:type="dcterms:W3CDTF">2019-08-28T13:57:00Z</dcterms:modified>
</cp:coreProperties>
</file>